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24" w:rsidRDefault="00FE5B24" w:rsidP="00FE5B24">
      <w:pPr>
        <w:jc w:val="right"/>
      </w:pPr>
      <w:r>
        <w:t>Начальнику Департамента образования</w:t>
      </w:r>
    </w:p>
    <w:p w:rsidR="00FE5B24" w:rsidRDefault="00FE5B24" w:rsidP="00FE5B24">
      <w:pPr>
        <w:jc w:val="right"/>
      </w:pPr>
      <w:r>
        <w:t xml:space="preserve">                                                                   Вологодской области</w:t>
      </w:r>
    </w:p>
    <w:p w:rsidR="00FE5B24" w:rsidRDefault="00FE5B24" w:rsidP="00FE5B24">
      <w:pPr>
        <w:jc w:val="right"/>
      </w:pPr>
      <w:r>
        <w:t xml:space="preserve">                                                                   Е.О. Рябовой</w:t>
      </w:r>
    </w:p>
    <w:p w:rsidR="00FE5B24" w:rsidRDefault="00FE5B24" w:rsidP="00FE5B24">
      <w:pPr>
        <w:jc w:val="center"/>
      </w:pPr>
      <w:r>
        <w:t>ЗАЯВЛЕНИЕ</w:t>
      </w:r>
    </w:p>
    <w:p w:rsidR="00FE5B24" w:rsidRDefault="00FE5B24" w:rsidP="00FE5B24">
      <w:r>
        <w:t xml:space="preserve">Я, </w:t>
      </w:r>
      <w:r w:rsidR="00DD5A2D">
        <w:t>__________________________________________________________________________</w:t>
      </w:r>
    </w:p>
    <w:p w:rsidR="00DD5A2D" w:rsidRDefault="00DD5A2D" w:rsidP="00FE5B24"/>
    <w:p w:rsidR="00FE5B24" w:rsidRDefault="00FE5B24" w:rsidP="00FE5B24">
      <w:r>
        <w:t xml:space="preserve">Паспорт: </w:t>
      </w:r>
      <w:r w:rsidR="00DD5A2D">
        <w:t xml:space="preserve"> </w:t>
      </w:r>
      <w:proofErr w:type="spellStart"/>
      <w:r w:rsidR="00DD5A2D">
        <w:t>серия_________________</w:t>
      </w:r>
      <w:r>
        <w:t>№</w:t>
      </w:r>
      <w:proofErr w:type="spellEnd"/>
      <w:r>
        <w:t xml:space="preserve">, </w:t>
      </w:r>
      <w:r w:rsidR="00DD5A2D">
        <w:t xml:space="preserve">_____________  </w:t>
      </w:r>
      <w:r>
        <w:t>выдан</w:t>
      </w:r>
      <w:r w:rsidR="00DD5A2D">
        <w:t xml:space="preserve"> _______________________</w:t>
      </w:r>
      <w:r>
        <w:t xml:space="preserve"> </w:t>
      </w:r>
      <w:r w:rsidR="00DD5A2D">
        <w:t>__________________________________________________________________________________________________________________________________________________________</w:t>
      </w:r>
    </w:p>
    <w:p w:rsidR="00FE5B24" w:rsidRDefault="00FE5B24" w:rsidP="00FE5B24"/>
    <w:p w:rsidR="00FE5B24" w:rsidRDefault="00FE5B24" w:rsidP="00FE5B24">
      <w:r>
        <w:t xml:space="preserve">Год рождения: </w:t>
      </w:r>
      <w:r w:rsidR="00DD5A2D">
        <w:t>________________________________________________________________</w:t>
      </w:r>
    </w:p>
    <w:p w:rsidR="00DD5A2D" w:rsidRDefault="00DD5A2D" w:rsidP="00FE5B24"/>
    <w:p w:rsidR="00FE5B24" w:rsidRDefault="00FE5B24" w:rsidP="00FE5B24">
      <w:r>
        <w:t>Адрес регист</w:t>
      </w:r>
      <w:r w:rsidR="00DD5A2D">
        <w:t>р</w:t>
      </w:r>
      <w:r>
        <w:t xml:space="preserve">ации: </w:t>
      </w:r>
      <w:r w:rsidR="00DD5A2D">
        <w:t>____________________________________________________________</w:t>
      </w:r>
    </w:p>
    <w:p w:rsidR="00FE5B24" w:rsidRDefault="00FE5B24" w:rsidP="00FE5B24"/>
    <w:p w:rsidR="00FE5B24" w:rsidRDefault="00FE5B24" w:rsidP="00FE5B24">
      <w:r>
        <w:t xml:space="preserve">Адрес фактического места проживания: </w:t>
      </w:r>
      <w:r w:rsidR="00DD5A2D">
        <w:t>___________________________________________</w:t>
      </w:r>
    </w:p>
    <w:p w:rsidR="00FE5B24" w:rsidRDefault="00FE5B24" w:rsidP="00FE5B24"/>
    <w:p w:rsidR="00FE5B24" w:rsidRDefault="00FE5B24" w:rsidP="00FE5B24">
      <w:r>
        <w:t xml:space="preserve">Контактный телефон: </w:t>
      </w:r>
      <w:r w:rsidR="00DD5A2D">
        <w:t>__________________________________________________________</w:t>
      </w:r>
    </w:p>
    <w:p w:rsidR="00FE5B24" w:rsidRDefault="00FE5B24" w:rsidP="00FE5B24"/>
    <w:p w:rsidR="00FE5B24" w:rsidRDefault="00FE5B24" w:rsidP="00FE5B24">
      <w:r>
        <w:t>Прошу аккредитовать меня в качестве общественного наблюдателя при проведении муниципального этапа Всероссийской олимпиады школьников в 2016 году.</w:t>
      </w:r>
    </w:p>
    <w:p w:rsidR="00FE5B24" w:rsidRDefault="00FE5B24" w:rsidP="00FE5B24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FE5B24" w:rsidTr="00FE5B24">
        <w:tc>
          <w:tcPr>
            <w:tcW w:w="4672" w:type="dxa"/>
          </w:tcPr>
          <w:p w:rsidR="00FE5B24" w:rsidRDefault="00FE5B24" w:rsidP="00FE5B24">
            <w:r>
              <w:t>Дата проведения</w:t>
            </w:r>
            <w:r w:rsidR="00DD5A2D">
              <w:t>, наименование предмета</w:t>
            </w:r>
          </w:p>
        </w:tc>
        <w:tc>
          <w:tcPr>
            <w:tcW w:w="4673" w:type="dxa"/>
          </w:tcPr>
          <w:p w:rsidR="00FE5B24" w:rsidRDefault="00DD5A2D" w:rsidP="00DD5A2D">
            <w:r>
              <w:t>Место проведения муниципального этапа всероссийской олимпиады школьников</w:t>
            </w:r>
            <w:r w:rsidR="00FE5B24">
              <w:t xml:space="preserve"> </w:t>
            </w:r>
          </w:p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>
            <w:bookmarkStart w:id="0" w:name="_GoBack"/>
            <w:bookmarkEnd w:id="0"/>
          </w:p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  <w:tr w:rsidR="00FE5B24" w:rsidTr="00FE5B24">
        <w:tc>
          <w:tcPr>
            <w:tcW w:w="4672" w:type="dxa"/>
          </w:tcPr>
          <w:p w:rsidR="00FE5B24" w:rsidRDefault="00FE5B24" w:rsidP="00FE5B24"/>
          <w:p w:rsidR="00FE5B24" w:rsidRDefault="00FE5B24" w:rsidP="00FE5B24"/>
        </w:tc>
        <w:tc>
          <w:tcPr>
            <w:tcW w:w="4673" w:type="dxa"/>
          </w:tcPr>
          <w:p w:rsidR="00FE5B24" w:rsidRDefault="00FE5B24" w:rsidP="00FE5B24"/>
        </w:tc>
      </w:tr>
    </w:tbl>
    <w:p w:rsidR="00FE5B24" w:rsidRDefault="00FE5B24" w:rsidP="00FE5B24"/>
    <w:p w:rsidR="00DD5A2D" w:rsidRDefault="00FE5B24" w:rsidP="00FE5B24">
      <w:r>
        <w:t>С порядком проведения Всероссийской олимпиады школьников  ознакомле</w:t>
      </w:r>
      <w:proofErr w:type="gramStart"/>
      <w:r>
        <w:t>н(</w:t>
      </w:r>
      <w:proofErr w:type="gramEnd"/>
      <w:r>
        <w:t>а)</w:t>
      </w:r>
      <w:r w:rsidR="00DD5A2D">
        <w:t>:</w:t>
      </w:r>
    </w:p>
    <w:p w:rsidR="00FE5B24" w:rsidRDefault="00DD5A2D" w:rsidP="00FE5B24">
      <w:r>
        <w:t>__________________________                                                 ___________________________</w:t>
      </w:r>
    </w:p>
    <w:p w:rsidR="00DD5A2D" w:rsidRDefault="00DD5A2D" w:rsidP="00FE5B24">
      <w:r>
        <w:t xml:space="preserve">                  (дата)                                                                                       (подпись)</w:t>
      </w:r>
    </w:p>
    <w:p w:rsidR="00DD5A2D" w:rsidRDefault="00FE5B24" w:rsidP="00FE5B24">
      <w:r>
        <w:t>С правами и обязанностями общественных наблюдателей ознакомле</w:t>
      </w:r>
      <w:proofErr w:type="gramStart"/>
      <w:r>
        <w:t>н(</w:t>
      </w:r>
      <w:proofErr w:type="gramEnd"/>
      <w:r>
        <w:t>а)</w:t>
      </w:r>
      <w:r w:rsidR="00DD5A2D">
        <w:t>:</w:t>
      </w:r>
    </w:p>
    <w:p w:rsidR="00DD5A2D" w:rsidRDefault="00DD5A2D" w:rsidP="00DD5A2D">
      <w:r>
        <w:t>__________________________                                                 ___________________________</w:t>
      </w:r>
    </w:p>
    <w:p w:rsidR="00DD5A2D" w:rsidRDefault="00DD5A2D" w:rsidP="00DD5A2D">
      <w:r>
        <w:t xml:space="preserve">                  (дата)                                                                                       (подпись)</w:t>
      </w:r>
    </w:p>
    <w:p w:rsidR="00FE5B24" w:rsidRDefault="00FE5B24" w:rsidP="00FE5B24">
      <w:r>
        <w:t xml:space="preserve"> </w:t>
      </w:r>
    </w:p>
    <w:p w:rsidR="00DD5A2D" w:rsidRDefault="00DD5A2D" w:rsidP="00FE5B24"/>
    <w:p w:rsidR="00FE5B24" w:rsidRDefault="00FE5B24" w:rsidP="00FE5B24">
      <w:r>
        <w:t>Подтверждаю, что мои близкие родственники (дети, внуки, пле</w:t>
      </w:r>
      <w:r w:rsidR="00DD5A2D">
        <w:t>мянники) в муниципальном этапе в</w:t>
      </w:r>
      <w:r>
        <w:t xml:space="preserve">сероссийской олимпиады школьников на территории </w:t>
      </w:r>
      <w:proofErr w:type="spellStart"/>
      <w:r>
        <w:t>Сямженского</w:t>
      </w:r>
      <w:proofErr w:type="spellEnd"/>
      <w:r>
        <w:t xml:space="preserve"> района не участвуют</w:t>
      </w:r>
      <w:r w:rsidR="00DD5A2D">
        <w:t>:</w:t>
      </w:r>
    </w:p>
    <w:p w:rsidR="00DD5A2D" w:rsidRDefault="00DD5A2D" w:rsidP="00DD5A2D">
      <w:r>
        <w:t>__________________________                                                 ___________________________</w:t>
      </w:r>
    </w:p>
    <w:p w:rsidR="00DD5A2D" w:rsidRDefault="00DD5A2D" w:rsidP="00DD5A2D">
      <w:r>
        <w:t xml:space="preserve">                  (дата)                                                                                       (подпись)</w:t>
      </w:r>
    </w:p>
    <w:p w:rsidR="00DD5A2D" w:rsidRDefault="00DD5A2D" w:rsidP="00FE5B24"/>
    <w:p w:rsidR="00FE5B24" w:rsidRDefault="00FE5B24" w:rsidP="00FE5B24">
      <w:r>
        <w:t>Согласен (</w:t>
      </w:r>
      <w:proofErr w:type="gramStart"/>
      <w:r>
        <w:t>на</w:t>
      </w:r>
      <w:proofErr w:type="gramEnd"/>
      <w:r>
        <w:t xml:space="preserve">) </w:t>
      </w:r>
      <w:proofErr w:type="gramStart"/>
      <w:r>
        <w:t>на</w:t>
      </w:r>
      <w:proofErr w:type="gramEnd"/>
      <w:r>
        <w:t xml:space="preserve"> обработку персональных данных сроком на один год с целью формирования списка общественных наблюдателей</w:t>
      </w:r>
      <w:r w:rsidR="00DD5A2D">
        <w:t>:</w:t>
      </w:r>
      <w:r>
        <w:t>.</w:t>
      </w:r>
    </w:p>
    <w:p w:rsidR="00DD5A2D" w:rsidRDefault="00DD5A2D" w:rsidP="00DD5A2D">
      <w:r>
        <w:t>__________________________                                                 ___________________________</w:t>
      </w:r>
    </w:p>
    <w:p w:rsidR="00DD5A2D" w:rsidRDefault="00DD5A2D" w:rsidP="00DD5A2D">
      <w:r>
        <w:t xml:space="preserve">                  (дата)                                                                                       (подпись)</w:t>
      </w:r>
    </w:p>
    <w:p w:rsidR="00DD5A2D" w:rsidRDefault="00DD5A2D" w:rsidP="00FE5B24"/>
    <w:p w:rsidR="00FE5B24" w:rsidRDefault="00FE5B24" w:rsidP="00FE5B24">
      <w:r>
        <w:t>Заявление принял:</w:t>
      </w:r>
    </w:p>
    <w:p w:rsidR="00DD5A2D" w:rsidRDefault="00DD5A2D" w:rsidP="00FE5B24"/>
    <w:p w:rsidR="00DD5A2D" w:rsidRDefault="00DD5A2D" w:rsidP="00DD5A2D">
      <w:r>
        <w:t xml:space="preserve"> ___________________________                                             __________________________</w:t>
      </w:r>
    </w:p>
    <w:p w:rsidR="00DD5A2D" w:rsidRDefault="00DD5A2D" w:rsidP="00DD5A2D">
      <w:r>
        <w:t xml:space="preserve">                  (дата)                                                                                       (подпись)</w:t>
      </w:r>
    </w:p>
    <w:p w:rsidR="00DD5A2D" w:rsidRDefault="00DD5A2D" w:rsidP="00DD5A2D"/>
    <w:p w:rsidR="00DD5A2D" w:rsidRDefault="00DD5A2D" w:rsidP="00FE5B24">
      <w:r>
        <w:t xml:space="preserve">                 </w:t>
      </w:r>
    </w:p>
    <w:p w:rsidR="00341D76" w:rsidRDefault="00FE5B24" w:rsidP="00FE5B24">
      <w:r>
        <w:t xml:space="preserve">Регистрационный номер </w:t>
      </w:r>
      <w:r w:rsidR="00DD5A2D">
        <w:t>_____________</w:t>
      </w:r>
    </w:p>
    <w:sectPr w:rsidR="00341D76" w:rsidSect="00FE5B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A7ED7"/>
    <w:rsid w:val="00341D76"/>
    <w:rsid w:val="00BA7ED7"/>
    <w:rsid w:val="00D400EE"/>
    <w:rsid w:val="00DD5A2D"/>
    <w:rsid w:val="00FE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0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E5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E5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A924-2997-4C91-B62E-701A91A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16-10-20T04:27:00Z</cp:lastPrinted>
  <dcterms:created xsi:type="dcterms:W3CDTF">2016-10-20T04:17:00Z</dcterms:created>
  <dcterms:modified xsi:type="dcterms:W3CDTF">2017-10-12T05:48:00Z</dcterms:modified>
</cp:coreProperties>
</file>